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C2A5F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2A5F" w:rsidRDefault="00CC2A5F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C2A5F" w:rsidTr="00D460EE">
        <w:tc>
          <w:tcPr>
            <w:tcW w:w="851" w:type="dxa"/>
            <w:tcBorders>
              <w:bottom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600C8D" w:rsidRDefault="00CC2A5F" w:rsidP="00D460E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C2A5F" w:rsidRPr="00620C77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C2A5F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DB3EC8" w:rsidRDefault="00CC2A5F" w:rsidP="00D460EE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C2A5F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C2A5F" w:rsidTr="00E474B5">
        <w:trPr>
          <w:trHeight w:val="4861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="00BD1E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“Fechar máquina”.</w:t>
            </w:r>
            <w:bookmarkStart w:id="0" w:name="_GoBack"/>
            <w:bookmarkEnd w:id="0"/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E474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stema exibe tela de fechamento.</w:t>
            </w:r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</w:t>
            </w:r>
            <w:r w:rsidR="001B3E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cionar produto.</w:t>
            </w:r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fechamento com o novo produto escolhido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</w:t>
            </w:r>
            <w:r w:rsidR="00E474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 clica no botão “Confirmar”. [1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CC2A5F" w:rsidRPr="0044013D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C2A5F" w:rsidRPr="00F15670" w:rsidRDefault="00CC2A5F" w:rsidP="00D460E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260B63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C2A5F" w:rsidTr="001B3E6D">
        <w:trPr>
          <w:trHeight w:val="373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5F70B5" w:rsidRDefault="00CC2A5F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C2A5F" w:rsidRDefault="00CC2A5F" w:rsidP="00D46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C2A5F" w:rsidRDefault="00CC2A5F" w:rsidP="00D46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C2A5F" w:rsidRDefault="00CC2A5F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C2A5F" w:rsidRPr="005F70B5" w:rsidRDefault="00CC2A5F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C2A5F" w:rsidRDefault="00CC2A5F" w:rsidP="00D460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C2A5F" w:rsidRPr="001B3E6D" w:rsidRDefault="00CC2A5F" w:rsidP="00D460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B3E6D" w:rsidRDefault="001B3E6D" w:rsidP="00D460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3E6D" w:rsidRPr="005F70B5" w:rsidRDefault="001B3E6D" w:rsidP="001B3E6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1B3E6D" w:rsidRDefault="001B3E6D" w:rsidP="001B3E6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1B3E6D" w:rsidRPr="00FD4F4B" w:rsidRDefault="001B3E6D" w:rsidP="001B3E6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C2A5F" w:rsidRPr="00344DB1" w:rsidRDefault="00CC2A5F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C2A5F" w:rsidTr="001B3E6D">
        <w:trPr>
          <w:trHeight w:val="86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receita cadastrada com sucesso.</w:t>
            </w:r>
          </w:p>
          <w:p w:rsidR="00CC2A5F" w:rsidRPr="005A48E0" w:rsidRDefault="00CC2A5F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C2A5F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C2A5F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CC2A5F" w:rsidRPr="00864267" w:rsidRDefault="00CC2A5F" w:rsidP="00E474B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C2A5F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C2A5F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A4A5D6" wp14:editId="5B7AC5E0">
                  <wp:extent cx="2219325" cy="4314825"/>
                  <wp:effectExtent l="0" t="0" r="9525" b="9525"/>
                  <wp:docPr id="7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00618FD" wp14:editId="54F969FD">
                  <wp:extent cx="2219325" cy="4314825"/>
                  <wp:effectExtent l="0" t="0" r="9525" b="9525"/>
                  <wp:docPr id="2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F640512" wp14:editId="3B236E8A">
                  <wp:extent cx="2266950" cy="4410075"/>
                  <wp:effectExtent l="0" t="0" r="0" b="9525"/>
                  <wp:docPr id="3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54664B" wp14:editId="15E53400">
                  <wp:extent cx="2257425" cy="4391025"/>
                  <wp:effectExtent l="0" t="0" r="9525" b="9525"/>
                  <wp:docPr id="4" name="Imagem 4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E474B5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534396" cy="4962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har_maquin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17" cy="497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552700" cy="497629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[fechamento] Adiciona_produt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3" cy="50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864267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C2A5F" w:rsidRDefault="00CC2A5F" w:rsidP="00CC2A5F">
      <w:pPr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C2A5F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C2A5F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525D56B" wp14:editId="17792332">
                  <wp:extent cx="5686425" cy="8105775"/>
                  <wp:effectExtent l="0" t="0" r="9525" b="9525"/>
                  <wp:docPr id="6" name="Imagem 6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A5F" w:rsidRPr="00864267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D0974" w:rsidRDefault="00BD0974"/>
    <w:sectPr w:rsidR="00BD0974" w:rsidSect="009E64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26" w:rsidRDefault="00A81226" w:rsidP="009E649F">
      <w:pPr>
        <w:spacing w:after="0" w:line="240" w:lineRule="auto"/>
      </w:pPr>
      <w:r>
        <w:separator/>
      </w:r>
    </w:p>
  </w:endnote>
  <w:endnote w:type="continuationSeparator" w:id="0">
    <w:p w:rsidR="00A81226" w:rsidRDefault="00A8122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03" w:rsidRDefault="00DF56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81226" w:rsidP="00BD0974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03" w:rsidRDefault="00DF56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26" w:rsidRDefault="00A81226" w:rsidP="009E649F">
      <w:pPr>
        <w:spacing w:after="0" w:line="240" w:lineRule="auto"/>
      </w:pPr>
      <w:r>
        <w:separator/>
      </w:r>
    </w:p>
  </w:footnote>
  <w:footnote w:type="continuationSeparator" w:id="0">
    <w:p w:rsidR="00A81226" w:rsidRDefault="00A8122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03" w:rsidRDefault="00DF56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F560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03" w:rsidRDefault="00DF56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6595997"/>
    <w:multiLevelType w:val="hybridMultilevel"/>
    <w:tmpl w:val="A22A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099B"/>
    <w:multiLevelType w:val="hybridMultilevel"/>
    <w:tmpl w:val="86668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0"/>
  </w:num>
  <w:num w:numId="5">
    <w:abstractNumId w:val="21"/>
  </w:num>
  <w:num w:numId="6">
    <w:abstractNumId w:val="15"/>
  </w:num>
  <w:num w:numId="7">
    <w:abstractNumId w:val="22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24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7"/>
  </w:num>
  <w:num w:numId="18">
    <w:abstractNumId w:val="14"/>
  </w:num>
  <w:num w:numId="19">
    <w:abstractNumId w:val="23"/>
  </w:num>
  <w:num w:numId="20">
    <w:abstractNumId w:val="25"/>
  </w:num>
  <w:num w:numId="21">
    <w:abstractNumId w:val="9"/>
  </w:num>
  <w:num w:numId="22">
    <w:abstractNumId w:val="10"/>
  </w:num>
  <w:num w:numId="23">
    <w:abstractNumId w:val="4"/>
  </w:num>
  <w:num w:numId="24">
    <w:abstractNumId w:val="16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462FD"/>
    <w:rsid w:val="0009276A"/>
    <w:rsid w:val="001166B9"/>
    <w:rsid w:val="001316C3"/>
    <w:rsid w:val="00170C8F"/>
    <w:rsid w:val="001A07DD"/>
    <w:rsid w:val="001B2B00"/>
    <w:rsid w:val="001B3E6D"/>
    <w:rsid w:val="001B5053"/>
    <w:rsid w:val="001C6087"/>
    <w:rsid w:val="001E4902"/>
    <w:rsid w:val="001E652E"/>
    <w:rsid w:val="001F454B"/>
    <w:rsid w:val="00203C15"/>
    <w:rsid w:val="00215ACF"/>
    <w:rsid w:val="002430F1"/>
    <w:rsid w:val="00247AEF"/>
    <w:rsid w:val="00260B63"/>
    <w:rsid w:val="00264BB6"/>
    <w:rsid w:val="00275518"/>
    <w:rsid w:val="00276495"/>
    <w:rsid w:val="00285E72"/>
    <w:rsid w:val="002B76E5"/>
    <w:rsid w:val="002C2C00"/>
    <w:rsid w:val="002D36E2"/>
    <w:rsid w:val="002D3745"/>
    <w:rsid w:val="002D509D"/>
    <w:rsid w:val="002E5B47"/>
    <w:rsid w:val="002F36E0"/>
    <w:rsid w:val="0033025B"/>
    <w:rsid w:val="00344DB1"/>
    <w:rsid w:val="003632D1"/>
    <w:rsid w:val="0038061E"/>
    <w:rsid w:val="003806B5"/>
    <w:rsid w:val="00384AD6"/>
    <w:rsid w:val="003D168B"/>
    <w:rsid w:val="003D4F39"/>
    <w:rsid w:val="00403314"/>
    <w:rsid w:val="00412433"/>
    <w:rsid w:val="00454560"/>
    <w:rsid w:val="00476A71"/>
    <w:rsid w:val="004A3673"/>
    <w:rsid w:val="004B6F0A"/>
    <w:rsid w:val="004D2874"/>
    <w:rsid w:val="004F305F"/>
    <w:rsid w:val="004F573E"/>
    <w:rsid w:val="00532B90"/>
    <w:rsid w:val="00534B2B"/>
    <w:rsid w:val="00560A08"/>
    <w:rsid w:val="00580F4F"/>
    <w:rsid w:val="00583922"/>
    <w:rsid w:val="00596AB6"/>
    <w:rsid w:val="005A48E0"/>
    <w:rsid w:val="005B136C"/>
    <w:rsid w:val="005C26ED"/>
    <w:rsid w:val="005C2DD7"/>
    <w:rsid w:val="005E4328"/>
    <w:rsid w:val="005F153E"/>
    <w:rsid w:val="005F37B2"/>
    <w:rsid w:val="005F70B5"/>
    <w:rsid w:val="00600C8D"/>
    <w:rsid w:val="0061130D"/>
    <w:rsid w:val="00620C77"/>
    <w:rsid w:val="006226B0"/>
    <w:rsid w:val="00626F19"/>
    <w:rsid w:val="00636C51"/>
    <w:rsid w:val="006551AF"/>
    <w:rsid w:val="00680BC6"/>
    <w:rsid w:val="006A231F"/>
    <w:rsid w:val="006B166F"/>
    <w:rsid w:val="006C715E"/>
    <w:rsid w:val="006C78DE"/>
    <w:rsid w:val="006D181D"/>
    <w:rsid w:val="006E1EE9"/>
    <w:rsid w:val="006E23BA"/>
    <w:rsid w:val="006E4D44"/>
    <w:rsid w:val="006F55EE"/>
    <w:rsid w:val="0072012D"/>
    <w:rsid w:val="00737C8F"/>
    <w:rsid w:val="0079292F"/>
    <w:rsid w:val="007B0EA0"/>
    <w:rsid w:val="007C54D1"/>
    <w:rsid w:val="007D6D19"/>
    <w:rsid w:val="007E0C31"/>
    <w:rsid w:val="007E5F82"/>
    <w:rsid w:val="007F5A5B"/>
    <w:rsid w:val="00803D5A"/>
    <w:rsid w:val="00815A07"/>
    <w:rsid w:val="00832416"/>
    <w:rsid w:val="0085004F"/>
    <w:rsid w:val="008562B6"/>
    <w:rsid w:val="00864267"/>
    <w:rsid w:val="00874195"/>
    <w:rsid w:val="00874254"/>
    <w:rsid w:val="00876DAB"/>
    <w:rsid w:val="008C64C5"/>
    <w:rsid w:val="008E57B7"/>
    <w:rsid w:val="008E6F40"/>
    <w:rsid w:val="008F00FE"/>
    <w:rsid w:val="00932127"/>
    <w:rsid w:val="00941D13"/>
    <w:rsid w:val="00943D5B"/>
    <w:rsid w:val="0094419A"/>
    <w:rsid w:val="00974158"/>
    <w:rsid w:val="009833CE"/>
    <w:rsid w:val="00985786"/>
    <w:rsid w:val="00997FA7"/>
    <w:rsid w:val="009B658E"/>
    <w:rsid w:val="009E649F"/>
    <w:rsid w:val="009F6D02"/>
    <w:rsid w:val="00A727F9"/>
    <w:rsid w:val="00A81226"/>
    <w:rsid w:val="00AD20BB"/>
    <w:rsid w:val="00AF49C5"/>
    <w:rsid w:val="00B3689A"/>
    <w:rsid w:val="00B51982"/>
    <w:rsid w:val="00B55D22"/>
    <w:rsid w:val="00B637D5"/>
    <w:rsid w:val="00B94B1F"/>
    <w:rsid w:val="00BB219A"/>
    <w:rsid w:val="00BC111B"/>
    <w:rsid w:val="00BD08C9"/>
    <w:rsid w:val="00BD0974"/>
    <w:rsid w:val="00BD1E6C"/>
    <w:rsid w:val="00BD6013"/>
    <w:rsid w:val="00BF4503"/>
    <w:rsid w:val="00C15BDF"/>
    <w:rsid w:val="00C22519"/>
    <w:rsid w:val="00C233CC"/>
    <w:rsid w:val="00C45E38"/>
    <w:rsid w:val="00C65726"/>
    <w:rsid w:val="00C93D69"/>
    <w:rsid w:val="00CA59DA"/>
    <w:rsid w:val="00CC2A5F"/>
    <w:rsid w:val="00CC7A1C"/>
    <w:rsid w:val="00CE72DC"/>
    <w:rsid w:val="00CF1D49"/>
    <w:rsid w:val="00CF4ACA"/>
    <w:rsid w:val="00D1488E"/>
    <w:rsid w:val="00D34185"/>
    <w:rsid w:val="00D42A37"/>
    <w:rsid w:val="00D43087"/>
    <w:rsid w:val="00D46326"/>
    <w:rsid w:val="00D6207F"/>
    <w:rsid w:val="00D82A56"/>
    <w:rsid w:val="00DB00B6"/>
    <w:rsid w:val="00DB3EC8"/>
    <w:rsid w:val="00DB62ED"/>
    <w:rsid w:val="00DB6685"/>
    <w:rsid w:val="00DD5DC9"/>
    <w:rsid w:val="00DE37E8"/>
    <w:rsid w:val="00DF5603"/>
    <w:rsid w:val="00E31CBF"/>
    <w:rsid w:val="00E474B5"/>
    <w:rsid w:val="00E5009B"/>
    <w:rsid w:val="00E50DE2"/>
    <w:rsid w:val="00E7355C"/>
    <w:rsid w:val="00E747C1"/>
    <w:rsid w:val="00E81AA3"/>
    <w:rsid w:val="00E81B72"/>
    <w:rsid w:val="00EE3521"/>
    <w:rsid w:val="00EE7B8E"/>
    <w:rsid w:val="00EF111A"/>
    <w:rsid w:val="00F02468"/>
    <w:rsid w:val="00F15149"/>
    <w:rsid w:val="00F15670"/>
    <w:rsid w:val="00F2442B"/>
    <w:rsid w:val="00F65FF8"/>
    <w:rsid w:val="00F67B22"/>
    <w:rsid w:val="00F71098"/>
    <w:rsid w:val="00F74920"/>
    <w:rsid w:val="00F9571C"/>
    <w:rsid w:val="00FA7B11"/>
    <w:rsid w:val="00FB29D5"/>
    <w:rsid w:val="00FC37D1"/>
    <w:rsid w:val="00FC37EC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A5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D315-33E3-4CA7-A614-B94D8BD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134</cp:revision>
  <dcterms:created xsi:type="dcterms:W3CDTF">2012-03-07T16:46:00Z</dcterms:created>
  <dcterms:modified xsi:type="dcterms:W3CDTF">2015-11-15T10:51:00Z</dcterms:modified>
</cp:coreProperties>
</file>